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优能英语  背出你的好英文  新版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优能英语  背出你的好英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62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优能英语  背出你的好英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